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7E45AD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7E45A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7E45A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7E45A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7E45A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7E45A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7E45A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7E45A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1774123D" w:rsidR="003E7065" w:rsidRDefault="001E07A9" w:rsidP="001E07A9">
      <w:pPr>
        <w:tabs>
          <w:tab w:val="left" w:pos="5880"/>
        </w:tabs>
      </w:pPr>
      <w:r>
        <w:tab/>
      </w:r>
    </w:p>
    <w:p w14:paraId="04B8275D" w14:textId="77777777" w:rsidR="008F7CB8" w:rsidRDefault="008F7CB8" w:rsidP="00D912E0"/>
    <w:p w14:paraId="555CCB4B" w14:textId="77777777" w:rsidR="008F7CB8" w:rsidRPr="009D02D8" w:rsidRDefault="007E45AD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517325B4" w:rsidR="003E60B3" w:rsidRDefault="00485CAB" w:rsidP="003E60B3">
      <w:pPr>
        <w:pStyle w:val="LISTA1"/>
        <w:numPr>
          <w:ilvl w:val="0"/>
          <w:numId w:val="0"/>
        </w:numPr>
        <w:ind w:left="644"/>
      </w:pPr>
      <w:r>
        <w:rPr>
          <w:rFonts w:asciiTheme="minorHAnsi" w:hAnsiTheme="minorHAnsi"/>
        </w:rPr>
        <w:t xml:space="preserve">     </w:t>
      </w:r>
      <w:r w:rsidR="007E45AD">
        <w:t>La actividad comprende la instalación del punto para el rociador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1D483AD6" w14:textId="77777777" w:rsidR="007E45AD" w:rsidRDefault="007E45AD" w:rsidP="007E45AD">
      <w:pPr>
        <w:pStyle w:val="LISTA1"/>
        <w:numPr>
          <w:ilvl w:val="1"/>
          <w:numId w:val="2"/>
        </w:numPr>
      </w:pPr>
      <w:r>
        <w:t>COPA DE 1" A 1/2" EN ACERO GALVANIZADO</w:t>
      </w:r>
      <w:r>
        <w:tab/>
      </w:r>
    </w:p>
    <w:p w14:paraId="7705DC03" w14:textId="77777777" w:rsidR="007E45AD" w:rsidRDefault="007E45AD" w:rsidP="007E45AD">
      <w:pPr>
        <w:pStyle w:val="LISTA1"/>
        <w:numPr>
          <w:ilvl w:val="1"/>
          <w:numId w:val="2"/>
        </w:numPr>
      </w:pPr>
      <w:r>
        <w:t>TUBO DE 1” EN ACERO CARBONO</w:t>
      </w:r>
      <w:r>
        <w:tab/>
      </w:r>
    </w:p>
    <w:p w14:paraId="36D648BD" w14:textId="77777777" w:rsidR="007E45AD" w:rsidRDefault="007E45AD" w:rsidP="007E45AD">
      <w:pPr>
        <w:pStyle w:val="LISTA1"/>
        <w:numPr>
          <w:ilvl w:val="1"/>
          <w:numId w:val="2"/>
        </w:numPr>
      </w:pPr>
      <w:r>
        <w:t>TAPÓN MACHO ACERO CARBÓN 1/2</w:t>
      </w:r>
      <w:r>
        <w:tab/>
      </w:r>
    </w:p>
    <w:p w14:paraId="342828F8" w14:textId="55B158FE" w:rsidR="003E60B3" w:rsidRDefault="007E45AD" w:rsidP="007E45AD">
      <w:pPr>
        <w:pStyle w:val="LISTA1"/>
        <w:numPr>
          <w:ilvl w:val="1"/>
          <w:numId w:val="2"/>
        </w:numPr>
      </w:pPr>
      <w:r>
        <w:t xml:space="preserve">TRABADO DE ROSCAS 290 X 40 </w:t>
      </w:r>
      <w:proofErr w:type="gramStart"/>
      <w:r>
        <w:t>GR  -</w:t>
      </w:r>
      <w:proofErr w:type="gramEnd"/>
      <w:r>
        <w:t xml:space="preserve"> FUERZA ALTA</w:t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6BA8F1B2" w14:textId="77777777" w:rsidR="007E45AD" w:rsidRDefault="007E45AD" w:rsidP="007E45AD">
      <w:pPr>
        <w:pStyle w:val="LISTA1"/>
        <w:numPr>
          <w:ilvl w:val="1"/>
          <w:numId w:val="4"/>
        </w:numPr>
      </w:pPr>
      <w:r>
        <w:t>Consultar planos generales y cumplir con las especificaciones generales</w:t>
      </w:r>
    </w:p>
    <w:p w14:paraId="4B4D2795" w14:textId="77777777" w:rsidR="007E45AD" w:rsidRDefault="007E45AD" w:rsidP="007E45AD">
      <w:pPr>
        <w:pStyle w:val="LISTA1"/>
        <w:numPr>
          <w:ilvl w:val="1"/>
          <w:numId w:val="4"/>
        </w:numPr>
      </w:pPr>
      <w:r>
        <w:t xml:space="preserve">Utilizar tuberías de acero negro </w:t>
      </w:r>
      <w:proofErr w:type="spellStart"/>
      <w:r>
        <w:t>sch</w:t>
      </w:r>
      <w:proofErr w:type="spellEnd"/>
      <w:r>
        <w:t xml:space="preserve"> 40 que cumplan con ASTM A-53</w:t>
      </w:r>
    </w:p>
    <w:p w14:paraId="69F46AF3" w14:textId="77777777" w:rsidR="007E45AD" w:rsidRDefault="007E45AD" w:rsidP="007E45AD">
      <w:pPr>
        <w:pStyle w:val="LISTA1"/>
        <w:numPr>
          <w:ilvl w:val="1"/>
          <w:numId w:val="4"/>
        </w:numPr>
      </w:pPr>
      <w:r>
        <w:t>Realizar inspección visual verificando que la tubería no se encuentre fisurada o deformada</w:t>
      </w:r>
    </w:p>
    <w:p w14:paraId="60B7D4BA" w14:textId="77777777" w:rsidR="007E45AD" w:rsidRDefault="007E45AD" w:rsidP="007E45AD">
      <w:pPr>
        <w:pStyle w:val="LISTA1"/>
        <w:numPr>
          <w:ilvl w:val="1"/>
          <w:numId w:val="4"/>
        </w:numPr>
      </w:pPr>
      <w:r>
        <w:t>Revisar certificación de cumplimiento de normatividad expedido por el proveedor del material</w:t>
      </w:r>
    </w:p>
    <w:p w14:paraId="0768C55B" w14:textId="77777777" w:rsidR="007E45AD" w:rsidRDefault="007E45AD" w:rsidP="007E45AD">
      <w:pPr>
        <w:pStyle w:val="LISTA1"/>
        <w:numPr>
          <w:ilvl w:val="1"/>
          <w:numId w:val="4"/>
        </w:numPr>
      </w:pPr>
      <w:r>
        <w:t>Cortar con el cortatubo de acuerdo con las dimensiones indicadas en planos.</w:t>
      </w:r>
    </w:p>
    <w:p w14:paraId="5967E91B" w14:textId="77777777" w:rsidR="007E45AD" w:rsidRDefault="007E45AD" w:rsidP="007E45AD">
      <w:pPr>
        <w:pStyle w:val="LISTA1"/>
        <w:numPr>
          <w:ilvl w:val="1"/>
          <w:numId w:val="4"/>
        </w:numPr>
      </w:pPr>
      <w:r>
        <w:t>Limpiar la rebaba que se haya formado al realizar el corte, esto se logra por medio del rimador o cepillo</w:t>
      </w:r>
    </w:p>
    <w:p w14:paraId="0266A1BB" w14:textId="77777777" w:rsidR="007E45AD" w:rsidRDefault="007E45AD" w:rsidP="007E45AD">
      <w:pPr>
        <w:pStyle w:val="LISTA1"/>
        <w:numPr>
          <w:ilvl w:val="1"/>
          <w:numId w:val="4"/>
        </w:numPr>
      </w:pPr>
      <w:r>
        <w:t>Limpiar perfectamente el exterior del tubo, con lana de acero o lija de esmeril</w:t>
      </w:r>
    </w:p>
    <w:p w14:paraId="36572C25" w14:textId="77777777" w:rsidR="007E45AD" w:rsidRDefault="007E45AD" w:rsidP="007E45AD">
      <w:pPr>
        <w:pStyle w:val="LISTA1"/>
        <w:numPr>
          <w:ilvl w:val="1"/>
          <w:numId w:val="4"/>
        </w:numPr>
      </w:pPr>
      <w:r>
        <w:t>Roscar la tubería por medio de la roscadora</w:t>
      </w:r>
    </w:p>
    <w:p w14:paraId="49455D89" w14:textId="77777777" w:rsidR="007E45AD" w:rsidRDefault="007E45AD" w:rsidP="007E45AD">
      <w:pPr>
        <w:pStyle w:val="LISTA1"/>
        <w:numPr>
          <w:ilvl w:val="1"/>
          <w:numId w:val="4"/>
        </w:numPr>
      </w:pPr>
      <w:r>
        <w:t>Limpiar la rebaba que se haya formado al realizar la rosca, esto se logra por medio del rimador o cepillo</w:t>
      </w:r>
    </w:p>
    <w:p w14:paraId="0522364D" w14:textId="77777777" w:rsidR="007E45AD" w:rsidRDefault="007E45AD" w:rsidP="007E45AD">
      <w:pPr>
        <w:pStyle w:val="LISTA1"/>
        <w:numPr>
          <w:ilvl w:val="1"/>
          <w:numId w:val="4"/>
        </w:numPr>
      </w:pPr>
      <w:r>
        <w:t>Untar el trabado de roscas en la rosca realizada en la tubería</w:t>
      </w:r>
    </w:p>
    <w:p w14:paraId="0A2361FD" w14:textId="0C89E02C" w:rsidR="00D912E0" w:rsidRPr="003E60B3" w:rsidRDefault="007E45AD" w:rsidP="007E45AD">
      <w:pPr>
        <w:pStyle w:val="Prrafodelista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  <w:r>
        <w:t>Ensamblar accesorio y girar mediante llave de tubo, se apretará hasta dejar hermética la unión</w:t>
      </w:r>
      <w:r w:rsidR="00CC74E4" w:rsidRPr="00E953F3">
        <w:rPr>
          <w:rFonts w:ascii="Calibri" w:eastAsia="Times New Roman" w:hAnsi="Calibri" w:cstheme="minorHAnsi"/>
          <w:sz w:val="24"/>
          <w:szCs w:val="24"/>
          <w:lang w:val="es-ES" w:eastAsia="es-ES"/>
        </w:rPr>
        <w:t>.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lastRenderedPageBreak/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2F817256" w:rsidR="008F7CB8" w:rsidRDefault="00DF0288" w:rsidP="00FE1DF6">
      <w:pPr>
        <w:tabs>
          <w:tab w:val="left" w:pos="5844"/>
        </w:tabs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 w:rsidR="00FE1DF6">
        <w:rPr>
          <w:rFonts w:asciiTheme="minorHAnsi" w:hAnsiTheme="minorHAnsi" w:cstheme="minorHAnsi"/>
          <w:lang w:val="es-ES"/>
        </w:rPr>
        <w:tab/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67EE69DC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19277FF4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12655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77D47DD6" w:rsidR="00F80693" w:rsidRPr="00DF0288" w:rsidRDefault="007E45AD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>PUNTO HIDRAULICO ACERO ROCIADOR K=5.6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E6C"/>
    <w:multiLevelType w:val="hybridMultilevel"/>
    <w:tmpl w:val="7E5875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875A0"/>
    <w:multiLevelType w:val="hybridMultilevel"/>
    <w:tmpl w:val="97B21D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8B0518"/>
    <w:multiLevelType w:val="hybridMultilevel"/>
    <w:tmpl w:val="586221B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9E93B3F"/>
    <w:multiLevelType w:val="hybridMultilevel"/>
    <w:tmpl w:val="535669E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B15311F"/>
    <w:multiLevelType w:val="hybridMultilevel"/>
    <w:tmpl w:val="67B274C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CDE212B"/>
    <w:multiLevelType w:val="hybridMultilevel"/>
    <w:tmpl w:val="2FDC8F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BF5018D"/>
    <w:multiLevelType w:val="hybridMultilevel"/>
    <w:tmpl w:val="7FB005B4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492560AD"/>
    <w:multiLevelType w:val="hybridMultilevel"/>
    <w:tmpl w:val="49046E3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67920ABF"/>
    <w:multiLevelType w:val="hybridMultilevel"/>
    <w:tmpl w:val="D32256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70F668CF"/>
    <w:multiLevelType w:val="hybridMultilevel"/>
    <w:tmpl w:val="1D7200A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B5793"/>
    <w:multiLevelType w:val="hybridMultilevel"/>
    <w:tmpl w:val="E2AC913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7C983449"/>
    <w:multiLevelType w:val="hybridMultilevel"/>
    <w:tmpl w:val="35CC467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1"/>
  </w:num>
  <w:num w:numId="4">
    <w:abstractNumId w:val="14"/>
  </w:num>
  <w:num w:numId="5">
    <w:abstractNumId w:val="2"/>
  </w:num>
  <w:num w:numId="6">
    <w:abstractNumId w:val="21"/>
  </w:num>
  <w:num w:numId="7">
    <w:abstractNumId w:val="17"/>
  </w:num>
  <w:num w:numId="8">
    <w:abstractNumId w:val="12"/>
  </w:num>
  <w:num w:numId="9">
    <w:abstractNumId w:val="15"/>
  </w:num>
  <w:num w:numId="10">
    <w:abstractNumId w:val="1"/>
  </w:num>
  <w:num w:numId="11">
    <w:abstractNumId w:val="9"/>
  </w:num>
  <w:num w:numId="12">
    <w:abstractNumId w:val="8"/>
  </w:num>
  <w:num w:numId="13">
    <w:abstractNumId w:val="6"/>
  </w:num>
  <w:num w:numId="14">
    <w:abstractNumId w:val="10"/>
  </w:num>
  <w:num w:numId="15">
    <w:abstractNumId w:val="5"/>
  </w:num>
  <w:num w:numId="16">
    <w:abstractNumId w:val="7"/>
  </w:num>
  <w:num w:numId="17">
    <w:abstractNumId w:val="19"/>
  </w:num>
  <w:num w:numId="18">
    <w:abstractNumId w:val="0"/>
  </w:num>
  <w:num w:numId="19">
    <w:abstractNumId w:val="4"/>
  </w:num>
  <w:num w:numId="20">
    <w:abstractNumId w:val="20"/>
  </w:num>
  <w:num w:numId="21">
    <w:abstractNumId w:val="13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3082A"/>
    <w:rsid w:val="00065396"/>
    <w:rsid w:val="0010660F"/>
    <w:rsid w:val="0012702B"/>
    <w:rsid w:val="0013504C"/>
    <w:rsid w:val="001A3103"/>
    <w:rsid w:val="001E07A9"/>
    <w:rsid w:val="001F7DC0"/>
    <w:rsid w:val="002309BC"/>
    <w:rsid w:val="002512C8"/>
    <w:rsid w:val="00265932"/>
    <w:rsid w:val="002C402E"/>
    <w:rsid w:val="002D3E4F"/>
    <w:rsid w:val="002E41D6"/>
    <w:rsid w:val="00322A56"/>
    <w:rsid w:val="003A2A9E"/>
    <w:rsid w:val="003A52B6"/>
    <w:rsid w:val="003A562A"/>
    <w:rsid w:val="003D0AA8"/>
    <w:rsid w:val="003E60B3"/>
    <w:rsid w:val="003E7065"/>
    <w:rsid w:val="00455168"/>
    <w:rsid w:val="004734E5"/>
    <w:rsid w:val="00485CAB"/>
    <w:rsid w:val="004B48A6"/>
    <w:rsid w:val="00514C20"/>
    <w:rsid w:val="005263E1"/>
    <w:rsid w:val="00545E76"/>
    <w:rsid w:val="00555464"/>
    <w:rsid w:val="00564338"/>
    <w:rsid w:val="005A1C08"/>
    <w:rsid w:val="00617FCF"/>
    <w:rsid w:val="0065010C"/>
    <w:rsid w:val="00675E16"/>
    <w:rsid w:val="007D6F82"/>
    <w:rsid w:val="007E45AD"/>
    <w:rsid w:val="007F7B93"/>
    <w:rsid w:val="00891FFE"/>
    <w:rsid w:val="008A460A"/>
    <w:rsid w:val="008C08CE"/>
    <w:rsid w:val="008F7CB8"/>
    <w:rsid w:val="00954310"/>
    <w:rsid w:val="00976DA3"/>
    <w:rsid w:val="009A17DB"/>
    <w:rsid w:val="009A4725"/>
    <w:rsid w:val="009D02D8"/>
    <w:rsid w:val="00A33CC2"/>
    <w:rsid w:val="00A97F03"/>
    <w:rsid w:val="00AB1563"/>
    <w:rsid w:val="00AD1EC8"/>
    <w:rsid w:val="00B17FE3"/>
    <w:rsid w:val="00B44EBE"/>
    <w:rsid w:val="00B81903"/>
    <w:rsid w:val="00B877CC"/>
    <w:rsid w:val="00BB0665"/>
    <w:rsid w:val="00BC18EA"/>
    <w:rsid w:val="00C27369"/>
    <w:rsid w:val="00C35521"/>
    <w:rsid w:val="00C3734E"/>
    <w:rsid w:val="00CC74E4"/>
    <w:rsid w:val="00D158B9"/>
    <w:rsid w:val="00D76027"/>
    <w:rsid w:val="00D86932"/>
    <w:rsid w:val="00D912E0"/>
    <w:rsid w:val="00DA1450"/>
    <w:rsid w:val="00DA5765"/>
    <w:rsid w:val="00DD46F9"/>
    <w:rsid w:val="00DE5C6C"/>
    <w:rsid w:val="00DF0288"/>
    <w:rsid w:val="00E220FC"/>
    <w:rsid w:val="00E953F3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B5F5A"/>
    <w:rsid w:val="00FE1DF6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19:30:00Z</dcterms:created>
  <dcterms:modified xsi:type="dcterms:W3CDTF">2022-01-26T19:30:00Z</dcterms:modified>
</cp:coreProperties>
</file>